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教育变革  华中科技大学现代远程教育发展纪实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教育变革  华中科技大学现代远程教育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科技大学-远距离教育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0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科技大学-远距离教育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